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F" w:rsidRDefault="00A259C7" w:rsidP="00A259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ULY</w:t>
      </w:r>
      <w:r w:rsidR="004A51DC">
        <w:rPr>
          <w:b/>
          <w:sz w:val="56"/>
          <w:szCs w:val="56"/>
        </w:rPr>
        <w:t xml:space="preserve"> </w:t>
      </w:r>
      <w:r w:rsidR="00467991" w:rsidRPr="00467991">
        <w:rPr>
          <w:b/>
          <w:sz w:val="56"/>
          <w:szCs w:val="56"/>
        </w:rPr>
        <w:t>POSITIVE DRUG TEST</w:t>
      </w:r>
    </w:p>
    <w:p w:rsidR="008A5C23" w:rsidRDefault="00AF7545" w:rsidP="008A5C23">
      <w:pPr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2018</w:t>
      </w:r>
    </w:p>
    <w:p w:rsidR="008A5C23" w:rsidRPr="008A5C23" w:rsidRDefault="008A5C23" w:rsidP="008A5C23">
      <w:pPr>
        <w:jc w:val="center"/>
        <w:rPr>
          <w:b/>
          <w:sz w:val="28"/>
          <w:szCs w:val="28"/>
        </w:rPr>
      </w:pPr>
    </w:p>
    <w:p w:rsidR="00A259C7" w:rsidRDefault="008A5C23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259C7">
        <w:rPr>
          <w:b/>
          <w:sz w:val="28"/>
          <w:szCs w:val="28"/>
        </w:rPr>
        <w:t>MOSLEY CARTHELL        286164    7/2/2018      AMPHETAMINES     POSITIVE</w:t>
      </w:r>
    </w:p>
    <w:p w:rsidR="00A259C7" w:rsidRDefault="00A259C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ZACHARY SIVLEY          279518       7/23/2018   AMPHETAMINES     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MATHEW ALDRIDGE     244274      7/24/2018   AMPHETAMINES    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DAVID PARKER               281408       7/27/2018   AMPHETAMINES   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CD4D1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AUGUST </w:t>
      </w:r>
      <w:r w:rsidRPr="00467991">
        <w:rPr>
          <w:b/>
          <w:sz w:val="56"/>
          <w:szCs w:val="56"/>
        </w:rPr>
        <w:t>POSITIVE DRUG TEST</w:t>
      </w:r>
    </w:p>
    <w:p w:rsidR="00CD4D17" w:rsidRDefault="00CD4D17" w:rsidP="00CD4D17">
      <w:pPr>
        <w:jc w:val="center"/>
        <w:rPr>
          <w:b/>
          <w:sz w:val="56"/>
          <w:szCs w:val="56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CHRISTOPHER ARNETT     276338     8/3/2018   AMPHETAMINES    </w:t>
      </w:r>
      <w:r w:rsidR="00F75BB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BRYANT CRAIG                  225113      8/3/2018   AMPHETAMINES   </w:t>
      </w:r>
      <w:r w:rsidR="00F75B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75BB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KIARAH JONES                   274433      8/10/</w:t>
      </w:r>
      <w:proofErr w:type="gramStart"/>
      <w:r>
        <w:rPr>
          <w:b/>
          <w:sz w:val="28"/>
          <w:szCs w:val="28"/>
        </w:rPr>
        <w:t>2018  AMPHETAMINES</w:t>
      </w:r>
      <w:proofErr w:type="gramEnd"/>
      <w:r>
        <w:rPr>
          <w:b/>
          <w:sz w:val="28"/>
          <w:szCs w:val="28"/>
        </w:rPr>
        <w:t xml:space="preserve">   </w:t>
      </w:r>
      <w:r w:rsidR="00F75B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MORGAN GAFFORD          314536      8/10/</w:t>
      </w:r>
      <w:proofErr w:type="gramStart"/>
      <w:r>
        <w:rPr>
          <w:b/>
          <w:sz w:val="28"/>
          <w:szCs w:val="28"/>
        </w:rPr>
        <w:t>2018  AMPHETAMINES</w:t>
      </w:r>
      <w:proofErr w:type="gramEnd"/>
      <w:r>
        <w:rPr>
          <w:b/>
          <w:sz w:val="28"/>
          <w:szCs w:val="28"/>
        </w:rPr>
        <w:t xml:space="preserve">   </w:t>
      </w:r>
      <w:r w:rsidR="00F75B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JEREMY LITTLETON            230512      8/14/2018   AMPHETAMINES  </w:t>
      </w:r>
      <w:r w:rsidR="00F75B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75B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JOSHUA HICKS                    214140       8/15/</w:t>
      </w:r>
      <w:proofErr w:type="gramStart"/>
      <w:r>
        <w:rPr>
          <w:b/>
          <w:sz w:val="28"/>
          <w:szCs w:val="28"/>
        </w:rPr>
        <w:t>2018  BUPRENORPHINE</w:t>
      </w:r>
      <w:proofErr w:type="gramEnd"/>
      <w:r>
        <w:rPr>
          <w:b/>
          <w:sz w:val="28"/>
          <w:szCs w:val="28"/>
        </w:rPr>
        <w:t xml:space="preserve">   </w:t>
      </w:r>
      <w:r w:rsidR="00F75B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OSITIVE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JAQORIUS JAMES               313863      8/15/2018   </w:t>
      </w:r>
      <w:r w:rsidR="00F75BBB">
        <w:rPr>
          <w:b/>
          <w:sz w:val="28"/>
          <w:szCs w:val="28"/>
        </w:rPr>
        <w:t xml:space="preserve"> AMPHETAMINES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JASON MAYES                   194551       8/15/2018    AMPHETAMINES 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JAMES WELCH                  207755         8/15/2018   AMPHETAMINES 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DERRICK GRAHAM           147320      8/20/2018     AMPHETAMINES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MICHAEL JORDAN            268993      8/20/2018    AMPHETAMINES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SYLVESTER JOHNSON        268108     8/20/2018   AMPHETAMINES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DEARIUS CULPEPPER         314495     8/23/2018    AMPHETAMINES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TOBE GAUTNEY                   282947     8/24/2018    AMPHETAMINES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ROBERT JAMES                   177902      8/27/2018   AMHETAMINES 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JAMES BREWER               179898        8/30/2018    AMPHETAMINES 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 DUSTIN COKER                 274388      8/30/2018     BUPRENORPHINE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DONALD FISHER                 191588     8/30/2018     AMPHETAMINES   POSITIVE</w:t>
      </w:r>
    </w:p>
    <w:p w:rsidR="00F75BBB" w:rsidRDefault="00F75BBB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750F18" w:rsidRDefault="00750F18" w:rsidP="00750F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SEPTEMBER </w:t>
      </w:r>
      <w:r w:rsidRPr="00467991">
        <w:rPr>
          <w:b/>
          <w:sz w:val="56"/>
          <w:szCs w:val="56"/>
        </w:rPr>
        <w:t>POSITIVE DRUG TEST</w:t>
      </w: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CD4D17" w:rsidP="00A259C7">
      <w:pPr>
        <w:spacing w:line="240" w:lineRule="auto"/>
        <w:rPr>
          <w:b/>
          <w:sz w:val="28"/>
          <w:szCs w:val="28"/>
        </w:rPr>
      </w:pPr>
    </w:p>
    <w:p w:rsidR="00CD4D17" w:rsidRDefault="00750F18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SHAWN BOLDING      314893     9/4/2018      AMPHETAMINES     </w:t>
      </w:r>
      <w:r w:rsidR="000703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PENDING</w:t>
      </w:r>
    </w:p>
    <w:p w:rsidR="00750F18" w:rsidRDefault="00750F18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NOLAN DEASON         314686      9/4/2018     AMPHETAMINES      </w:t>
      </w:r>
      <w:r w:rsidR="000703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OSITIVE</w:t>
      </w:r>
    </w:p>
    <w:p w:rsidR="00750F18" w:rsidRDefault="00750F18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ROBIN MCGEE             237180      9/4/2018    AMPHETAMINES     </w:t>
      </w:r>
      <w:r w:rsidR="000703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POSITIVE</w:t>
      </w:r>
    </w:p>
    <w:p w:rsidR="00750F18" w:rsidRDefault="00750F18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ANDREW DANIEL        285113     9/11/2018    AMPHETAMINES   </w:t>
      </w:r>
      <w:r w:rsidR="000703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POSITIVE</w:t>
      </w:r>
    </w:p>
    <w:p w:rsidR="00750F18" w:rsidRDefault="00750F18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BRANDON WEATHERS   226818    </w:t>
      </w:r>
      <w:r w:rsidR="000703AF">
        <w:rPr>
          <w:b/>
          <w:sz w:val="28"/>
          <w:szCs w:val="28"/>
        </w:rPr>
        <w:t>9/11/2018   AMPHETAMINES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BRYANT ELLARD           277247      9/11/2018    BUPRENORPHINE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MARCEL BROWN          276319     9/17/2018     AMPHETAMINES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JOSHUA HARTNESS       263076     9/17/2018     AMP/ OPI                 POSIT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 DANNY LITTLE                204300        9/17/2018    AMPHETAMINES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THEOPHYLIS PRIDE      301565      9/17/2018    AMPHETAMINES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JUSTIN COCHRAN        234686     9/18/2018     AMPHETAMINES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STEPHEN DAVIS            263166     9/18/2018      AMPHETATMINES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 RYAN FLETCHER            199543     9/18/2018      AMPHETATMINES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 PAUL TRULL                308466       9/18/2018     AMP/ BUP                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KEVIN ABERCROMBIE      296506    9/18/</w:t>
      </w:r>
      <w:proofErr w:type="gramStart"/>
      <w:r>
        <w:rPr>
          <w:b/>
          <w:sz w:val="28"/>
          <w:szCs w:val="28"/>
        </w:rPr>
        <w:t>2018  BUPRENORPHINE</w:t>
      </w:r>
      <w:proofErr w:type="gramEnd"/>
      <w:r>
        <w:rPr>
          <w:b/>
          <w:sz w:val="28"/>
          <w:szCs w:val="28"/>
        </w:rPr>
        <w:t xml:space="preserve"> 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. JOHN MASON               206936         9/19/2018    AMP/ BUP         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. JAVON PRYOR             308537           9/26/2018    BEN/ THC               POSITIVE</w:t>
      </w:r>
    </w:p>
    <w:p w:rsidR="000703AF" w:rsidRDefault="000703AF" w:rsidP="00A259C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 COREY JEFFERSON       264034         9/27/2018     AMPHETAMINES    POSITIVE</w:t>
      </w:r>
    </w:p>
    <w:p w:rsidR="008A5C23" w:rsidRDefault="008A5C23" w:rsidP="008A5C23">
      <w:pPr>
        <w:spacing w:line="240" w:lineRule="auto"/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EA42C2" w:rsidP="003053F2">
      <w:pPr>
        <w:rPr>
          <w:b/>
          <w:sz w:val="28"/>
          <w:szCs w:val="28"/>
        </w:rPr>
      </w:pPr>
    </w:p>
    <w:p w:rsidR="00EA42C2" w:rsidRDefault="008A5C23" w:rsidP="003053F2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NOVEMBER</w:t>
      </w:r>
      <w:r w:rsidR="00EA42C2">
        <w:rPr>
          <w:b/>
          <w:sz w:val="56"/>
          <w:szCs w:val="56"/>
        </w:rPr>
        <w:t xml:space="preserve"> POSITIVE DRUG TEST</w:t>
      </w:r>
    </w:p>
    <w:p w:rsidR="001B1AF5" w:rsidRDefault="00EA42C2" w:rsidP="003053F2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2018</w:t>
      </w:r>
    </w:p>
    <w:p w:rsidR="008A5C23" w:rsidRDefault="008A5C23" w:rsidP="003053F2">
      <w:pPr>
        <w:rPr>
          <w:b/>
          <w:sz w:val="28"/>
          <w:szCs w:val="28"/>
        </w:rPr>
      </w:pPr>
    </w:p>
    <w:p w:rsidR="008A5C23" w:rsidRDefault="008A5C23" w:rsidP="008A5C23">
      <w:pPr>
        <w:rPr>
          <w:b/>
          <w:sz w:val="28"/>
          <w:szCs w:val="28"/>
        </w:rPr>
      </w:pPr>
    </w:p>
    <w:p w:rsidR="008A5C23" w:rsidRDefault="008A5C23" w:rsidP="008A5C23">
      <w:pPr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8A5C23" w:rsidRDefault="008A5C23" w:rsidP="000D28DC">
      <w:pPr>
        <w:jc w:val="center"/>
        <w:rPr>
          <w:b/>
          <w:sz w:val="28"/>
          <w:szCs w:val="28"/>
        </w:rPr>
      </w:pPr>
    </w:p>
    <w:p w:rsidR="00EA42C2" w:rsidRDefault="008A5C23" w:rsidP="000D28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EMBER</w:t>
      </w:r>
      <w:r w:rsidR="000D28DC">
        <w:rPr>
          <w:b/>
          <w:sz w:val="56"/>
          <w:szCs w:val="56"/>
        </w:rPr>
        <w:t xml:space="preserve"> POSITIVE DRUG TEST</w:t>
      </w:r>
    </w:p>
    <w:p w:rsidR="000D28DC" w:rsidRDefault="000D28DC" w:rsidP="000D28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8</w:t>
      </w:r>
    </w:p>
    <w:p w:rsidR="000D28DC" w:rsidRDefault="000D28DC" w:rsidP="000D28DC">
      <w:pPr>
        <w:jc w:val="center"/>
        <w:rPr>
          <w:b/>
          <w:sz w:val="56"/>
          <w:szCs w:val="56"/>
        </w:rPr>
      </w:pPr>
    </w:p>
    <w:p w:rsidR="00C813D8" w:rsidRDefault="00C813D8" w:rsidP="00F20779">
      <w:pPr>
        <w:rPr>
          <w:b/>
          <w:sz w:val="28"/>
          <w:szCs w:val="28"/>
        </w:rPr>
      </w:pPr>
    </w:p>
    <w:sectPr w:rsidR="00C813D8" w:rsidSect="004F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210"/>
    <w:multiLevelType w:val="hybridMultilevel"/>
    <w:tmpl w:val="4298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CC4"/>
    <w:multiLevelType w:val="hybridMultilevel"/>
    <w:tmpl w:val="5ED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5D30"/>
    <w:multiLevelType w:val="hybridMultilevel"/>
    <w:tmpl w:val="4B0C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50D5B"/>
    <w:multiLevelType w:val="hybridMultilevel"/>
    <w:tmpl w:val="53DA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630F"/>
    <w:multiLevelType w:val="hybridMultilevel"/>
    <w:tmpl w:val="452A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C7BEA"/>
    <w:multiLevelType w:val="hybridMultilevel"/>
    <w:tmpl w:val="870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04E44"/>
    <w:multiLevelType w:val="hybridMultilevel"/>
    <w:tmpl w:val="C0A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7991"/>
    <w:rsid w:val="00015F3B"/>
    <w:rsid w:val="0002654F"/>
    <w:rsid w:val="000703AF"/>
    <w:rsid w:val="0008560A"/>
    <w:rsid w:val="00095655"/>
    <w:rsid w:val="00095CD4"/>
    <w:rsid w:val="00096CB7"/>
    <w:rsid w:val="000A2A88"/>
    <w:rsid w:val="000D28DC"/>
    <w:rsid w:val="000D619E"/>
    <w:rsid w:val="000E5A9D"/>
    <w:rsid w:val="001028B9"/>
    <w:rsid w:val="00123A64"/>
    <w:rsid w:val="00153AF8"/>
    <w:rsid w:val="00155062"/>
    <w:rsid w:val="00172F64"/>
    <w:rsid w:val="00175481"/>
    <w:rsid w:val="00176191"/>
    <w:rsid w:val="00181997"/>
    <w:rsid w:val="0018263F"/>
    <w:rsid w:val="00195AD8"/>
    <w:rsid w:val="001B15F6"/>
    <w:rsid w:val="001B1AF5"/>
    <w:rsid w:val="001E41E9"/>
    <w:rsid w:val="001F4BD0"/>
    <w:rsid w:val="002010CE"/>
    <w:rsid w:val="00213916"/>
    <w:rsid w:val="002407A2"/>
    <w:rsid w:val="00263589"/>
    <w:rsid w:val="00276336"/>
    <w:rsid w:val="002944F8"/>
    <w:rsid w:val="002C36F2"/>
    <w:rsid w:val="002D5C7C"/>
    <w:rsid w:val="002F66B0"/>
    <w:rsid w:val="003053F2"/>
    <w:rsid w:val="003209C6"/>
    <w:rsid w:val="00336221"/>
    <w:rsid w:val="003374B2"/>
    <w:rsid w:val="00356D48"/>
    <w:rsid w:val="003942A2"/>
    <w:rsid w:val="00396153"/>
    <w:rsid w:val="003A0E62"/>
    <w:rsid w:val="003A4D51"/>
    <w:rsid w:val="003B1EF1"/>
    <w:rsid w:val="003B6FA9"/>
    <w:rsid w:val="003F4CE0"/>
    <w:rsid w:val="003F6200"/>
    <w:rsid w:val="00402329"/>
    <w:rsid w:val="004070D4"/>
    <w:rsid w:val="004513AB"/>
    <w:rsid w:val="00451E18"/>
    <w:rsid w:val="00460BFD"/>
    <w:rsid w:val="004615E8"/>
    <w:rsid w:val="00463DF0"/>
    <w:rsid w:val="00466AEE"/>
    <w:rsid w:val="00467991"/>
    <w:rsid w:val="004735E2"/>
    <w:rsid w:val="00483BD5"/>
    <w:rsid w:val="004A51DC"/>
    <w:rsid w:val="004B120E"/>
    <w:rsid w:val="004B67D4"/>
    <w:rsid w:val="004C7F50"/>
    <w:rsid w:val="004D121B"/>
    <w:rsid w:val="004E4D49"/>
    <w:rsid w:val="004F0DCF"/>
    <w:rsid w:val="004F5F40"/>
    <w:rsid w:val="0050793E"/>
    <w:rsid w:val="00514CA8"/>
    <w:rsid w:val="00515CFE"/>
    <w:rsid w:val="0052474D"/>
    <w:rsid w:val="0052571F"/>
    <w:rsid w:val="005416FB"/>
    <w:rsid w:val="00546510"/>
    <w:rsid w:val="00552D40"/>
    <w:rsid w:val="005561C7"/>
    <w:rsid w:val="00570182"/>
    <w:rsid w:val="005864C1"/>
    <w:rsid w:val="005960F5"/>
    <w:rsid w:val="005B55B3"/>
    <w:rsid w:val="005C4944"/>
    <w:rsid w:val="005D3352"/>
    <w:rsid w:val="005F25F2"/>
    <w:rsid w:val="00613EA1"/>
    <w:rsid w:val="00637B37"/>
    <w:rsid w:val="00692748"/>
    <w:rsid w:val="006B2476"/>
    <w:rsid w:val="006D74D1"/>
    <w:rsid w:val="006D7D93"/>
    <w:rsid w:val="006E2AD9"/>
    <w:rsid w:val="006E319F"/>
    <w:rsid w:val="006E47FA"/>
    <w:rsid w:val="006F78E3"/>
    <w:rsid w:val="00720A02"/>
    <w:rsid w:val="00750F18"/>
    <w:rsid w:val="00782A1B"/>
    <w:rsid w:val="0079231C"/>
    <w:rsid w:val="007B46F7"/>
    <w:rsid w:val="007D45C5"/>
    <w:rsid w:val="007F09F4"/>
    <w:rsid w:val="008073A9"/>
    <w:rsid w:val="00832AA6"/>
    <w:rsid w:val="00842D90"/>
    <w:rsid w:val="00845029"/>
    <w:rsid w:val="008515EE"/>
    <w:rsid w:val="00855565"/>
    <w:rsid w:val="0087403F"/>
    <w:rsid w:val="00880A38"/>
    <w:rsid w:val="00885C12"/>
    <w:rsid w:val="00895A36"/>
    <w:rsid w:val="008A5352"/>
    <w:rsid w:val="008A5C23"/>
    <w:rsid w:val="008B205E"/>
    <w:rsid w:val="008B39EB"/>
    <w:rsid w:val="008C08D9"/>
    <w:rsid w:val="008D7479"/>
    <w:rsid w:val="008F33FF"/>
    <w:rsid w:val="008F49BD"/>
    <w:rsid w:val="008F4F2B"/>
    <w:rsid w:val="00912EE7"/>
    <w:rsid w:val="00917A81"/>
    <w:rsid w:val="00951DC3"/>
    <w:rsid w:val="00954EDD"/>
    <w:rsid w:val="00965720"/>
    <w:rsid w:val="00974290"/>
    <w:rsid w:val="009852E7"/>
    <w:rsid w:val="0099312B"/>
    <w:rsid w:val="009B0255"/>
    <w:rsid w:val="009B5C05"/>
    <w:rsid w:val="009B5F08"/>
    <w:rsid w:val="009C3865"/>
    <w:rsid w:val="009F534B"/>
    <w:rsid w:val="009F610C"/>
    <w:rsid w:val="00A1176B"/>
    <w:rsid w:val="00A259C7"/>
    <w:rsid w:val="00A30569"/>
    <w:rsid w:val="00A30825"/>
    <w:rsid w:val="00A41A82"/>
    <w:rsid w:val="00A569DB"/>
    <w:rsid w:val="00A571E3"/>
    <w:rsid w:val="00A87451"/>
    <w:rsid w:val="00A9077E"/>
    <w:rsid w:val="00AA144F"/>
    <w:rsid w:val="00AA3013"/>
    <w:rsid w:val="00AC30CC"/>
    <w:rsid w:val="00AC3229"/>
    <w:rsid w:val="00AC6A42"/>
    <w:rsid w:val="00AD39DA"/>
    <w:rsid w:val="00AF0656"/>
    <w:rsid w:val="00AF7545"/>
    <w:rsid w:val="00AF7A2D"/>
    <w:rsid w:val="00B01FE4"/>
    <w:rsid w:val="00B10B1F"/>
    <w:rsid w:val="00B47892"/>
    <w:rsid w:val="00B54B0C"/>
    <w:rsid w:val="00B60B10"/>
    <w:rsid w:val="00B66C8F"/>
    <w:rsid w:val="00B8083B"/>
    <w:rsid w:val="00B81905"/>
    <w:rsid w:val="00B941D7"/>
    <w:rsid w:val="00BB5524"/>
    <w:rsid w:val="00BB6148"/>
    <w:rsid w:val="00BD5C50"/>
    <w:rsid w:val="00C0341E"/>
    <w:rsid w:val="00C15E6F"/>
    <w:rsid w:val="00C457A8"/>
    <w:rsid w:val="00C52A11"/>
    <w:rsid w:val="00C67BD6"/>
    <w:rsid w:val="00C7744D"/>
    <w:rsid w:val="00C813D8"/>
    <w:rsid w:val="00C853C0"/>
    <w:rsid w:val="00C87283"/>
    <w:rsid w:val="00CB5F39"/>
    <w:rsid w:val="00CC2779"/>
    <w:rsid w:val="00CD4D17"/>
    <w:rsid w:val="00CE4A47"/>
    <w:rsid w:val="00CE72FF"/>
    <w:rsid w:val="00CF7B1E"/>
    <w:rsid w:val="00D0428E"/>
    <w:rsid w:val="00D612E0"/>
    <w:rsid w:val="00D64605"/>
    <w:rsid w:val="00D67B9F"/>
    <w:rsid w:val="00D77C8F"/>
    <w:rsid w:val="00D80A7D"/>
    <w:rsid w:val="00D936FB"/>
    <w:rsid w:val="00D95765"/>
    <w:rsid w:val="00DA1908"/>
    <w:rsid w:val="00DF01FA"/>
    <w:rsid w:val="00E0143F"/>
    <w:rsid w:val="00E1746F"/>
    <w:rsid w:val="00E2207A"/>
    <w:rsid w:val="00E35167"/>
    <w:rsid w:val="00E53585"/>
    <w:rsid w:val="00E60CAA"/>
    <w:rsid w:val="00E61B24"/>
    <w:rsid w:val="00E620AB"/>
    <w:rsid w:val="00E6747E"/>
    <w:rsid w:val="00E736FA"/>
    <w:rsid w:val="00E765AF"/>
    <w:rsid w:val="00E8103A"/>
    <w:rsid w:val="00E92F36"/>
    <w:rsid w:val="00E93366"/>
    <w:rsid w:val="00EA0FBD"/>
    <w:rsid w:val="00EA3095"/>
    <w:rsid w:val="00EA42C2"/>
    <w:rsid w:val="00EB25CC"/>
    <w:rsid w:val="00EC5725"/>
    <w:rsid w:val="00EE1CC7"/>
    <w:rsid w:val="00EE28AF"/>
    <w:rsid w:val="00EE3755"/>
    <w:rsid w:val="00EE42DA"/>
    <w:rsid w:val="00EF7380"/>
    <w:rsid w:val="00F137DA"/>
    <w:rsid w:val="00F14459"/>
    <w:rsid w:val="00F20779"/>
    <w:rsid w:val="00F36BB8"/>
    <w:rsid w:val="00F54E26"/>
    <w:rsid w:val="00F551BD"/>
    <w:rsid w:val="00F60865"/>
    <w:rsid w:val="00F732DB"/>
    <w:rsid w:val="00F75BBB"/>
    <w:rsid w:val="00F76754"/>
    <w:rsid w:val="00F83592"/>
    <w:rsid w:val="00F930A4"/>
    <w:rsid w:val="00F93484"/>
    <w:rsid w:val="00FA66CF"/>
    <w:rsid w:val="00FC281F"/>
    <w:rsid w:val="00FD1041"/>
    <w:rsid w:val="00FF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DDF-B55C-45D1-9BC9-F37CDC7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Lab</cp:lastModifiedBy>
  <cp:revision>4</cp:revision>
  <cp:lastPrinted>2018-07-02T19:19:00Z</cp:lastPrinted>
  <dcterms:created xsi:type="dcterms:W3CDTF">2018-10-04T12:13:00Z</dcterms:created>
  <dcterms:modified xsi:type="dcterms:W3CDTF">2018-10-04T12:42:00Z</dcterms:modified>
</cp:coreProperties>
</file>